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C2AE" w14:textId="77777777" w:rsidR="008B4A02" w:rsidRPr="00BC4E18" w:rsidRDefault="00662F4A" w:rsidP="00BC4E18">
      <w:pPr>
        <w:jc w:val="center"/>
        <w:rPr>
          <w:rFonts w:cs="Arial"/>
          <w:b/>
          <w:color w:val="222222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222222"/>
          <w:sz w:val="28"/>
          <w:szCs w:val="28"/>
        </w:rPr>
        <w:t>Pedido</w:t>
      </w:r>
      <w:r w:rsidR="00BC4E18" w:rsidRPr="00BC4E18">
        <w:rPr>
          <w:rFonts w:cs="Arial"/>
          <w:b/>
          <w:color w:val="222222"/>
          <w:sz w:val="28"/>
          <w:szCs w:val="28"/>
        </w:rPr>
        <w:t xml:space="preserve"> de Reconsideração de Julgamento de Proposta</w:t>
      </w:r>
    </w:p>
    <w:p w14:paraId="106262DB" w14:textId="77777777" w:rsidR="00BC4E18" w:rsidRDefault="00BC4E18" w:rsidP="0040075A">
      <w:pPr>
        <w:rPr>
          <w:rFonts w:cs="Arial"/>
          <w:color w:val="222222"/>
        </w:rPr>
      </w:pPr>
    </w:p>
    <w:p w14:paraId="297736A3" w14:textId="77777777" w:rsidR="00BC4E18" w:rsidRDefault="00BC4E18" w:rsidP="0040075A">
      <w:pPr>
        <w:rPr>
          <w:rFonts w:cs="Arial"/>
          <w:color w:val="222222"/>
        </w:rPr>
      </w:pPr>
    </w:p>
    <w:p w14:paraId="5D77E534" w14:textId="77777777" w:rsidR="00BC4E18" w:rsidRPr="00BC4E18" w:rsidRDefault="00BC4E18" w:rsidP="00BC4E18">
      <w:pPr>
        <w:rPr>
          <w:rFonts w:cs="Arial"/>
        </w:rPr>
      </w:pPr>
      <w:r>
        <w:rPr>
          <w:rFonts w:cs="Arial"/>
          <w:color w:val="222222"/>
        </w:rPr>
        <w:t xml:space="preserve">Eu, </w:t>
      </w:r>
      <w:r w:rsidRPr="00BC4E18">
        <w:rPr>
          <w:rFonts w:cs="Arial"/>
          <w:color w:val="FF0000"/>
        </w:rPr>
        <w:t>______________________________</w:t>
      </w:r>
      <w:proofErr w:type="gramStart"/>
      <w:r w:rsidRPr="00BC4E18">
        <w:rPr>
          <w:rFonts w:cs="Arial"/>
          <w:color w:val="FF0000"/>
        </w:rPr>
        <w:t>_(</w:t>
      </w:r>
      <w:proofErr w:type="gramEnd"/>
      <w:r w:rsidRPr="00BC4E18">
        <w:rPr>
          <w:rFonts w:cs="Arial"/>
          <w:color w:val="FF0000"/>
        </w:rPr>
        <w:t>nome completo)</w:t>
      </w:r>
      <w:r>
        <w:rPr>
          <w:rFonts w:cs="Arial"/>
          <w:color w:val="222222"/>
        </w:rPr>
        <w:t xml:space="preserve">, CPF. </w:t>
      </w:r>
      <w:r w:rsidRPr="00BC4E18">
        <w:rPr>
          <w:rFonts w:cs="Arial"/>
          <w:color w:val="FF0000"/>
        </w:rPr>
        <w:t>________________</w:t>
      </w:r>
      <w:r>
        <w:rPr>
          <w:rFonts w:cs="Arial"/>
          <w:color w:val="222222"/>
        </w:rPr>
        <w:t xml:space="preserve">, venho solicitar a reconsideração do julgamento de minha proposta de projeto para bolsa de </w:t>
      </w:r>
      <w:r w:rsidRPr="00BC4E18">
        <w:rPr>
          <w:rFonts w:cs="Arial"/>
          <w:color w:val="FF0000"/>
        </w:rPr>
        <w:t xml:space="preserve">(doutorado, mestrado, </w:t>
      </w:r>
      <w:proofErr w:type="gramStart"/>
      <w:r w:rsidRPr="00BC4E18">
        <w:rPr>
          <w:rFonts w:cs="Arial"/>
          <w:color w:val="FF0000"/>
        </w:rPr>
        <w:t>IC)_</w:t>
      </w:r>
      <w:proofErr w:type="gramEnd"/>
      <w:r w:rsidRPr="00BC4E18">
        <w:rPr>
          <w:rFonts w:cs="Arial"/>
          <w:color w:val="FF0000"/>
        </w:rPr>
        <w:t>_______________</w:t>
      </w:r>
      <w:r>
        <w:rPr>
          <w:rFonts w:cs="Arial"/>
          <w:color w:val="FF0000"/>
        </w:rPr>
        <w:t xml:space="preserve">, </w:t>
      </w:r>
      <w:r w:rsidRPr="00BC4E18">
        <w:rPr>
          <w:rFonts w:cs="Arial"/>
        </w:rPr>
        <w:t>com base nas seguintes considerações:</w:t>
      </w:r>
    </w:p>
    <w:p w14:paraId="5BA0DB7F" w14:textId="77777777" w:rsidR="00BC4E18" w:rsidRDefault="00BC4E18" w:rsidP="00BC4E18">
      <w:pPr>
        <w:rPr>
          <w:rFonts w:cs="Arial"/>
          <w:color w:val="222222"/>
        </w:rPr>
      </w:pPr>
      <w:r>
        <w:rPr>
          <w:rFonts w:cs="Arial"/>
          <w:color w:val="FF0000"/>
        </w:rPr>
        <w:t>(enumerar as razões que levam à solicitação de reconsideração).</w:t>
      </w:r>
    </w:p>
    <w:p w14:paraId="45118EA6" w14:textId="77777777" w:rsidR="00BC4E18" w:rsidRDefault="00BC4E18" w:rsidP="0040075A">
      <w:pPr>
        <w:rPr>
          <w:rFonts w:cs="Arial"/>
          <w:color w:val="222222"/>
        </w:rPr>
      </w:pPr>
    </w:p>
    <w:p w14:paraId="4D9A4547" w14:textId="77777777" w:rsidR="00BC4E18" w:rsidRDefault="00BC4E18" w:rsidP="0040075A">
      <w:pPr>
        <w:rPr>
          <w:rFonts w:cs="Arial"/>
          <w:color w:val="222222"/>
        </w:rPr>
      </w:pPr>
    </w:p>
    <w:p w14:paraId="32609FDE" w14:textId="77777777" w:rsidR="00BC4E18" w:rsidRDefault="00BC4E18" w:rsidP="0040075A">
      <w:pPr>
        <w:rPr>
          <w:rFonts w:cs="Arial"/>
          <w:color w:val="222222"/>
        </w:rPr>
      </w:pPr>
    </w:p>
    <w:p w14:paraId="3FE1D0C7" w14:textId="77777777" w:rsidR="00BC4E18" w:rsidRDefault="00BC4E18" w:rsidP="0040075A">
      <w:pPr>
        <w:rPr>
          <w:rFonts w:cs="Arial"/>
          <w:color w:val="222222"/>
        </w:rPr>
      </w:pPr>
    </w:p>
    <w:p w14:paraId="551346EC" w14:textId="77777777" w:rsidR="00BC4E18" w:rsidRDefault="00BC4E18" w:rsidP="0040075A">
      <w:pPr>
        <w:rPr>
          <w:rFonts w:cs="Arial"/>
          <w:color w:val="222222"/>
        </w:rPr>
      </w:pPr>
    </w:p>
    <w:p w14:paraId="5F94A366" w14:textId="77777777" w:rsidR="00BC4E18" w:rsidRDefault="00BC4E18" w:rsidP="0040075A">
      <w:pPr>
        <w:rPr>
          <w:rFonts w:cs="Arial"/>
          <w:color w:val="222222"/>
        </w:rPr>
      </w:pPr>
    </w:p>
    <w:p w14:paraId="644D6DD3" w14:textId="77777777" w:rsidR="00BC4E18" w:rsidRDefault="00BC4E18" w:rsidP="0040075A">
      <w:pPr>
        <w:rPr>
          <w:rFonts w:cs="Arial"/>
          <w:color w:val="222222"/>
        </w:rPr>
      </w:pPr>
    </w:p>
    <w:p w14:paraId="097B1577" w14:textId="77777777" w:rsidR="00BC4E18" w:rsidRDefault="00BC4E18" w:rsidP="00BC4E18">
      <w:pPr>
        <w:rPr>
          <w:rFonts w:cs="Arial"/>
          <w:color w:val="222222"/>
        </w:rPr>
      </w:pPr>
      <w:r>
        <w:rPr>
          <w:rFonts w:cs="Arial"/>
          <w:color w:val="222222"/>
        </w:rPr>
        <w:t>Sem mais, subscrevo,</w:t>
      </w:r>
    </w:p>
    <w:p w14:paraId="51F33997" w14:textId="77777777" w:rsidR="00BC4E18" w:rsidRDefault="00BC4E18" w:rsidP="00BC4E18">
      <w:pPr>
        <w:rPr>
          <w:rFonts w:cs="Arial"/>
          <w:color w:val="222222"/>
        </w:rPr>
      </w:pPr>
    </w:p>
    <w:p w14:paraId="7AF53B01" w14:textId="77777777" w:rsidR="00BC4E18" w:rsidRDefault="00BC4E18" w:rsidP="00BC4E18">
      <w:pPr>
        <w:ind w:left="708" w:firstLine="708"/>
        <w:rPr>
          <w:rFonts w:cs="Arial"/>
          <w:color w:val="222222"/>
        </w:rPr>
      </w:pPr>
      <w:r>
        <w:rPr>
          <w:rFonts w:cs="Arial"/>
          <w:color w:val="222222"/>
        </w:rPr>
        <w:t>Atenciosamente,</w:t>
      </w:r>
    </w:p>
    <w:p w14:paraId="2CE59DCF" w14:textId="77777777" w:rsidR="00BC4E18" w:rsidRDefault="00BC4E18" w:rsidP="00BC4E18">
      <w:pPr>
        <w:rPr>
          <w:rFonts w:cs="Arial"/>
          <w:color w:val="222222"/>
        </w:rPr>
      </w:pPr>
    </w:p>
    <w:p w14:paraId="7FE3DF31" w14:textId="77777777" w:rsidR="00BC4E18" w:rsidRDefault="00BC4E18" w:rsidP="00BC4E18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___________________________________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</w:p>
    <w:p w14:paraId="63F66890" w14:textId="77777777" w:rsidR="00662F4A" w:rsidRDefault="00662F4A" w:rsidP="00BC4E18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Nome e CPF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</w:p>
    <w:p w14:paraId="7F164FA0" w14:textId="77777777" w:rsidR="00967327" w:rsidRDefault="00967327" w:rsidP="00BC4E18">
      <w:pPr>
        <w:jc w:val="right"/>
        <w:rPr>
          <w:rFonts w:cs="Arial"/>
          <w:color w:val="222222"/>
        </w:rPr>
      </w:pPr>
    </w:p>
    <w:p w14:paraId="15F99BDF" w14:textId="77777777" w:rsidR="00967327" w:rsidRDefault="00967327" w:rsidP="00BC4E18">
      <w:pPr>
        <w:jc w:val="right"/>
        <w:rPr>
          <w:rFonts w:cs="Arial"/>
          <w:color w:val="222222"/>
        </w:rPr>
      </w:pPr>
    </w:p>
    <w:p w14:paraId="23DD7F79" w14:textId="77777777" w:rsidR="00967327" w:rsidRDefault="00967327" w:rsidP="00967327">
      <w:pPr>
        <w:jc w:val="left"/>
        <w:rPr>
          <w:rFonts w:cs="Arial"/>
          <w:color w:val="222222"/>
        </w:rPr>
      </w:pPr>
      <w:r>
        <w:rPr>
          <w:rFonts w:cs="Arial"/>
          <w:color w:val="222222"/>
        </w:rPr>
        <w:t xml:space="preserve">Data: </w:t>
      </w:r>
    </w:p>
    <w:p w14:paraId="0370070C" w14:textId="77777777" w:rsidR="00BC4E18" w:rsidRPr="008770B2" w:rsidRDefault="00BC4E18" w:rsidP="0040075A">
      <w:pPr>
        <w:rPr>
          <w:rFonts w:cs="Arial"/>
          <w:color w:val="222222"/>
        </w:rPr>
      </w:pPr>
    </w:p>
    <w:sectPr w:rsidR="00BC4E18" w:rsidRPr="008770B2" w:rsidSect="009F77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6E85" w14:textId="77777777" w:rsidR="00743279" w:rsidRDefault="00743279" w:rsidP="0040075A">
      <w:r>
        <w:separator/>
      </w:r>
    </w:p>
  </w:endnote>
  <w:endnote w:type="continuationSeparator" w:id="0">
    <w:p w14:paraId="5B3A8784" w14:textId="77777777" w:rsidR="00743279" w:rsidRDefault="00743279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12C6" w14:textId="77777777" w:rsidR="00743279" w:rsidRDefault="00743279" w:rsidP="0040075A">
      <w:r>
        <w:separator/>
      </w:r>
    </w:p>
  </w:footnote>
  <w:footnote w:type="continuationSeparator" w:id="0">
    <w:p w14:paraId="5C11E54E" w14:textId="77777777" w:rsidR="00743279" w:rsidRDefault="00743279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4B94" w14:textId="77777777" w:rsidR="00BC4E18" w:rsidRDefault="00BC4E18" w:rsidP="0085364C">
    <w:pPr>
      <w:pStyle w:val="Cabealho"/>
      <w:pBdr>
        <w:bottom w:val="single" w:sz="4" w:space="1" w:color="auto"/>
      </w:pBdr>
      <w:jc w:val="center"/>
    </w:pPr>
    <w:r>
      <w:rPr>
        <w:rFonts w:cs="Arial"/>
        <w:color w:val="222222"/>
      </w:rPr>
      <w:t>Anexo C</w:t>
    </w:r>
  </w:p>
  <w:p w14:paraId="456659A3" w14:textId="77777777" w:rsidR="00BC4E18" w:rsidRDefault="00BC4E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48"/>
    <w:rsid w:val="00004C21"/>
    <w:rsid w:val="0001476C"/>
    <w:rsid w:val="00062B1A"/>
    <w:rsid w:val="00087ED4"/>
    <w:rsid w:val="00094092"/>
    <w:rsid w:val="000B0FBD"/>
    <w:rsid w:val="000B583B"/>
    <w:rsid w:val="000E42BD"/>
    <w:rsid w:val="001070BD"/>
    <w:rsid w:val="00151D95"/>
    <w:rsid w:val="00153744"/>
    <w:rsid w:val="00196751"/>
    <w:rsid w:val="001B19AC"/>
    <w:rsid w:val="001B498C"/>
    <w:rsid w:val="002058E6"/>
    <w:rsid w:val="00231A43"/>
    <w:rsid w:val="002331E2"/>
    <w:rsid w:val="0026067C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B0859"/>
    <w:rsid w:val="003B0D47"/>
    <w:rsid w:val="003B4EAD"/>
    <w:rsid w:val="003C2A41"/>
    <w:rsid w:val="003C3963"/>
    <w:rsid w:val="003F19CD"/>
    <w:rsid w:val="003F1DB6"/>
    <w:rsid w:val="003F4E63"/>
    <w:rsid w:val="0040075A"/>
    <w:rsid w:val="0040177A"/>
    <w:rsid w:val="0042061A"/>
    <w:rsid w:val="0043449E"/>
    <w:rsid w:val="00440B30"/>
    <w:rsid w:val="004414E5"/>
    <w:rsid w:val="004638D3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F3507"/>
    <w:rsid w:val="00613CE1"/>
    <w:rsid w:val="006170E6"/>
    <w:rsid w:val="00624597"/>
    <w:rsid w:val="006302BB"/>
    <w:rsid w:val="00653B09"/>
    <w:rsid w:val="00660F6C"/>
    <w:rsid w:val="00662F4A"/>
    <w:rsid w:val="00690470"/>
    <w:rsid w:val="006B530C"/>
    <w:rsid w:val="006D585F"/>
    <w:rsid w:val="006E0EFE"/>
    <w:rsid w:val="006F32B0"/>
    <w:rsid w:val="00713AE1"/>
    <w:rsid w:val="00743279"/>
    <w:rsid w:val="007872BF"/>
    <w:rsid w:val="007A0B58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90056D"/>
    <w:rsid w:val="00904312"/>
    <w:rsid w:val="009209EE"/>
    <w:rsid w:val="00924DC9"/>
    <w:rsid w:val="009262DE"/>
    <w:rsid w:val="0094498C"/>
    <w:rsid w:val="00950390"/>
    <w:rsid w:val="0096570E"/>
    <w:rsid w:val="00967327"/>
    <w:rsid w:val="00977B05"/>
    <w:rsid w:val="00985DF5"/>
    <w:rsid w:val="00987678"/>
    <w:rsid w:val="00990E8B"/>
    <w:rsid w:val="00996C12"/>
    <w:rsid w:val="009A557A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9346A"/>
    <w:rsid w:val="00AB66E3"/>
    <w:rsid w:val="00AD4321"/>
    <w:rsid w:val="00AF2E64"/>
    <w:rsid w:val="00B41A50"/>
    <w:rsid w:val="00B61C47"/>
    <w:rsid w:val="00B6455A"/>
    <w:rsid w:val="00B77636"/>
    <w:rsid w:val="00BC1B2E"/>
    <w:rsid w:val="00BC4E18"/>
    <w:rsid w:val="00BD565A"/>
    <w:rsid w:val="00BF4675"/>
    <w:rsid w:val="00C3219D"/>
    <w:rsid w:val="00C44B90"/>
    <w:rsid w:val="00C50104"/>
    <w:rsid w:val="00C61A73"/>
    <w:rsid w:val="00CB0512"/>
    <w:rsid w:val="00CB557E"/>
    <w:rsid w:val="00CC0E84"/>
    <w:rsid w:val="00CF2F69"/>
    <w:rsid w:val="00D07B54"/>
    <w:rsid w:val="00D17AFB"/>
    <w:rsid w:val="00D76321"/>
    <w:rsid w:val="00D81EF9"/>
    <w:rsid w:val="00DA4AA1"/>
    <w:rsid w:val="00DB190B"/>
    <w:rsid w:val="00DB4048"/>
    <w:rsid w:val="00DC079E"/>
    <w:rsid w:val="00DC3407"/>
    <w:rsid w:val="00DC5A0C"/>
    <w:rsid w:val="00DD52C6"/>
    <w:rsid w:val="00DF10F2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2170C"/>
  <w15:docId w15:val="{3709A314-FDD7-4812-9F45-ED773F26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5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199F-6CBA-4B07-8B8F-22732B7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A – Modelo de Proposta de Projeto – Folha de Rosto</vt:lpstr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– Modelo de Proposta de Projeto – Folha de Rosto</dc:title>
  <dc:creator>Usuario</dc:creator>
  <cp:lastModifiedBy>Derms</cp:lastModifiedBy>
  <cp:revision>2</cp:revision>
  <cp:lastPrinted>2014-05-22T11:36:00Z</cp:lastPrinted>
  <dcterms:created xsi:type="dcterms:W3CDTF">2017-01-31T11:28:00Z</dcterms:created>
  <dcterms:modified xsi:type="dcterms:W3CDTF">2017-01-31T11:28:00Z</dcterms:modified>
</cp:coreProperties>
</file>